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B4" w:rsidRDefault="005C6DB4" w:rsidP="008865EB">
      <w:pPr>
        <w:rPr>
          <w:sz w:val="18"/>
          <w:szCs w:val="18"/>
        </w:rPr>
      </w:pPr>
    </w:p>
    <w:tbl>
      <w:tblPr>
        <w:tblStyle w:val="Tabela-Siatka"/>
        <w:tblW w:w="3473" w:type="dxa"/>
        <w:tblInd w:w="5665" w:type="dxa"/>
        <w:tblLook w:val="04A0" w:firstRow="1" w:lastRow="0" w:firstColumn="1" w:lastColumn="0" w:noHBand="0" w:noVBand="1"/>
      </w:tblPr>
      <w:tblGrid>
        <w:gridCol w:w="1701"/>
        <w:gridCol w:w="1772"/>
      </w:tblGrid>
      <w:tr w:rsidR="005C6DB4" w:rsidTr="005C6DB4">
        <w:trPr>
          <w:trHeight w:val="673"/>
        </w:trPr>
        <w:tc>
          <w:tcPr>
            <w:tcW w:w="1701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</w:p>
        </w:tc>
      </w:tr>
      <w:tr w:rsidR="005C6DB4" w:rsidTr="005C6DB4">
        <w:tc>
          <w:tcPr>
            <w:tcW w:w="1701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</w:t>
            </w:r>
          </w:p>
        </w:tc>
        <w:tc>
          <w:tcPr>
            <w:tcW w:w="1772" w:type="dxa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rejestracyjny</w:t>
            </w:r>
          </w:p>
        </w:tc>
      </w:tr>
      <w:tr w:rsidR="005C6DB4" w:rsidTr="005C6DB4">
        <w:tc>
          <w:tcPr>
            <w:tcW w:w="3473" w:type="dxa"/>
            <w:gridSpan w:val="2"/>
            <w:shd w:val="clear" w:color="auto" w:fill="E7E6E6" w:themeFill="background2"/>
          </w:tcPr>
          <w:p w:rsidR="005C6DB4" w:rsidRDefault="005C6DB4" w:rsidP="005C6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EŁNIA PRACOWNIK BIURA </w:t>
            </w:r>
          </w:p>
        </w:tc>
      </w:tr>
    </w:tbl>
    <w:p w:rsidR="005C6DB4" w:rsidRDefault="005C6DB4" w:rsidP="005C6DB4">
      <w:pPr>
        <w:jc w:val="center"/>
        <w:rPr>
          <w:sz w:val="18"/>
          <w:szCs w:val="18"/>
        </w:rPr>
      </w:pPr>
    </w:p>
    <w:p w:rsidR="005C6DB4" w:rsidRPr="00BC3218" w:rsidRDefault="005C6DB4" w:rsidP="005C6DB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C3218">
        <w:rPr>
          <w:rFonts w:asciiTheme="majorHAnsi" w:hAnsiTheme="majorHAnsi" w:cstheme="majorHAnsi"/>
          <w:b/>
          <w:sz w:val="24"/>
          <w:szCs w:val="24"/>
        </w:rPr>
        <w:t>FORMULARZ REKRUTACYJNY</w:t>
      </w:r>
    </w:p>
    <w:p w:rsidR="005C6DB4" w:rsidRPr="00BC3218" w:rsidRDefault="0046032E" w:rsidP="005C6DB4">
      <w:pPr>
        <w:jc w:val="center"/>
        <w:rPr>
          <w:rFonts w:asciiTheme="majorHAnsi" w:hAnsiTheme="majorHAnsi" w:cstheme="majorHAnsi"/>
          <w:sz w:val="18"/>
          <w:szCs w:val="18"/>
        </w:rPr>
      </w:pPr>
      <w:r w:rsidRPr="00BC3218">
        <w:rPr>
          <w:rFonts w:asciiTheme="majorHAnsi" w:hAnsiTheme="majorHAnsi" w:cstheme="majorHAnsi"/>
          <w:sz w:val="18"/>
          <w:szCs w:val="18"/>
        </w:rPr>
        <w:t>d</w:t>
      </w:r>
      <w:r w:rsidR="005C6DB4" w:rsidRPr="00BC3218">
        <w:rPr>
          <w:rFonts w:asciiTheme="majorHAnsi" w:hAnsiTheme="majorHAnsi" w:cstheme="majorHAnsi"/>
          <w:sz w:val="18"/>
          <w:szCs w:val="18"/>
        </w:rPr>
        <w:t xml:space="preserve">o projektu „Pora na Seniora” w ramach programu wieloletniego na rzecz Osób Starszych </w:t>
      </w:r>
    </w:p>
    <w:p w:rsidR="005C6DB4" w:rsidRPr="008865EB" w:rsidRDefault="005C6DB4" w:rsidP="008865EB">
      <w:pPr>
        <w:jc w:val="center"/>
        <w:rPr>
          <w:rFonts w:asciiTheme="majorHAnsi" w:hAnsiTheme="majorHAnsi" w:cstheme="majorHAnsi"/>
          <w:sz w:val="18"/>
          <w:szCs w:val="18"/>
        </w:rPr>
      </w:pPr>
      <w:r w:rsidRPr="00BC3218">
        <w:rPr>
          <w:rFonts w:asciiTheme="majorHAnsi" w:hAnsiTheme="majorHAnsi" w:cstheme="majorHAnsi"/>
          <w:sz w:val="18"/>
          <w:szCs w:val="18"/>
        </w:rPr>
        <w:t>„Aktywni+” na lata 2021–2025 nr 3095/2021/AKTYWNI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266"/>
        <w:gridCol w:w="2266"/>
      </w:tblGrid>
      <w:tr w:rsidR="009775AE" w:rsidRPr="00BC3218" w:rsidTr="009775AE">
        <w:tc>
          <w:tcPr>
            <w:tcW w:w="9062" w:type="dxa"/>
            <w:gridSpan w:val="4"/>
            <w:shd w:val="clear" w:color="auto" w:fill="E7E6E6" w:themeFill="background2"/>
          </w:tcPr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3218">
              <w:rPr>
                <w:rFonts w:asciiTheme="majorHAnsi" w:hAnsiTheme="majorHAnsi" w:cstheme="majorHAnsi"/>
                <w:b/>
              </w:rPr>
              <w:t>DANE OSOBOWE KANDYDATA NA UCZESTNIKA PROJEKTU</w:t>
            </w:r>
          </w:p>
          <w:p w:rsidR="009775AE" w:rsidRPr="00BC3218" w:rsidRDefault="009775AE" w:rsidP="009775A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775AE" w:rsidRPr="00BC3218" w:rsidTr="00043FCF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Imię/imion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A35A81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azwisko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8F026B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Data urodzeni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9775AE">
        <w:tc>
          <w:tcPr>
            <w:tcW w:w="9062" w:type="dxa"/>
            <w:gridSpan w:val="4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  <w:i/>
              </w:rPr>
            </w:pPr>
            <w:r w:rsidRPr="00BC3218">
              <w:rPr>
                <w:rFonts w:asciiTheme="majorHAnsi" w:hAnsiTheme="majorHAnsi" w:cstheme="majorHAnsi"/>
              </w:rPr>
              <w:t xml:space="preserve">Adres zamieszkania </w:t>
            </w:r>
            <w:r w:rsidRPr="00BC3218">
              <w:rPr>
                <w:rFonts w:asciiTheme="majorHAnsi" w:hAnsiTheme="majorHAnsi" w:cstheme="majorHAnsi"/>
                <w:i/>
              </w:rPr>
              <w:t xml:space="preserve">( miejscem zamieszkania osoby fizycznej zgodnie z art. 25 ustawy z dnia 23.04.1964 r. – Kodeks cywilny ( Dz. U. Nr 16, poz. 93 z </w:t>
            </w:r>
            <w:proofErr w:type="spellStart"/>
            <w:r w:rsidRPr="00BC3218">
              <w:rPr>
                <w:rFonts w:asciiTheme="majorHAnsi" w:hAnsiTheme="majorHAnsi" w:cstheme="majorHAnsi"/>
                <w:i/>
              </w:rPr>
              <w:t>późn</w:t>
            </w:r>
            <w:proofErr w:type="spellEnd"/>
            <w:r w:rsidRPr="00BC3218">
              <w:rPr>
                <w:rFonts w:asciiTheme="majorHAnsi" w:hAnsiTheme="majorHAnsi" w:cstheme="majorHAnsi"/>
                <w:i/>
              </w:rPr>
              <w:t>. zm.) „(…) jest miejscowość , w której osoba ta przebywa z zamiarem stałego pobytu</w:t>
            </w:r>
            <w:r w:rsidR="00C955D4" w:rsidRPr="00BC3218">
              <w:rPr>
                <w:rFonts w:asciiTheme="majorHAnsi" w:hAnsiTheme="majorHAnsi" w:cstheme="majorHAnsi"/>
                <w:i/>
              </w:rPr>
              <w:t>.)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C955D4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U</w:t>
            </w:r>
            <w:r w:rsidR="009775AE" w:rsidRPr="00BC3218">
              <w:rPr>
                <w:rFonts w:asciiTheme="majorHAnsi" w:hAnsiTheme="majorHAnsi" w:cstheme="majorHAnsi"/>
              </w:rPr>
              <w:t>lica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r domu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Nr lokalu (jeśli dotyczy)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Miejscowość</w:t>
            </w: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Gmina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8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2266" w:type="dxa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Województwo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9775AE" w:rsidRPr="00BC3218" w:rsidTr="00C955D4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9775AE" w:rsidRPr="00BC3218" w:rsidRDefault="009775AE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Telefon: stacjonarny/komórkowy 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9775AE" w:rsidRDefault="009775AE" w:rsidP="009775AE">
            <w:pPr>
              <w:rPr>
                <w:rFonts w:asciiTheme="majorHAnsi" w:hAnsiTheme="majorHAnsi" w:cstheme="majorHAnsi"/>
              </w:rPr>
            </w:pPr>
          </w:p>
          <w:p w:rsidR="008865EB" w:rsidRDefault="008865EB" w:rsidP="009775AE">
            <w:pPr>
              <w:rPr>
                <w:rFonts w:asciiTheme="majorHAnsi" w:hAnsiTheme="majorHAnsi" w:cstheme="majorHAnsi"/>
              </w:rPr>
            </w:pPr>
          </w:p>
          <w:p w:rsidR="008865EB" w:rsidRDefault="008865EB" w:rsidP="009775AE">
            <w:pPr>
              <w:rPr>
                <w:rFonts w:asciiTheme="majorHAnsi" w:hAnsiTheme="majorHAnsi" w:cstheme="majorHAnsi"/>
              </w:rPr>
            </w:pPr>
          </w:p>
          <w:p w:rsidR="008865EB" w:rsidRDefault="008865EB" w:rsidP="009775AE">
            <w:pPr>
              <w:rPr>
                <w:rFonts w:asciiTheme="majorHAnsi" w:hAnsiTheme="majorHAnsi" w:cstheme="majorHAnsi"/>
              </w:rPr>
            </w:pPr>
          </w:p>
          <w:p w:rsidR="008865EB" w:rsidRPr="00BC3218" w:rsidRDefault="00045009" w:rsidP="00977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,</w:t>
            </w:r>
            <w:bookmarkStart w:id="0" w:name="_GoBack"/>
            <w:bookmarkEnd w:id="0"/>
          </w:p>
        </w:tc>
      </w:tr>
      <w:tr w:rsidR="00C955D4" w:rsidRPr="00BC3218" w:rsidTr="00334DFD">
        <w:tc>
          <w:tcPr>
            <w:tcW w:w="2972" w:type="dxa"/>
            <w:shd w:val="clear" w:color="auto" w:fill="E7E6E6" w:themeFill="background2"/>
          </w:tcPr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  <w:p w:rsidR="00C955D4" w:rsidRPr="00BC3218" w:rsidRDefault="00C955D4" w:rsidP="009775A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Adres e-mail</w:t>
            </w:r>
          </w:p>
          <w:p w:rsidR="0046032E" w:rsidRPr="00BC3218" w:rsidRDefault="0046032E" w:rsidP="00977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gridSpan w:val="3"/>
          </w:tcPr>
          <w:p w:rsidR="00C955D4" w:rsidRPr="00BC3218" w:rsidRDefault="00C955D4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6032E" w:rsidRPr="00BC3218" w:rsidRDefault="0046032E" w:rsidP="009775A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1"/>
        <w:gridCol w:w="5431"/>
      </w:tblGrid>
      <w:tr w:rsidR="0046032E" w:rsidRPr="00BC3218" w:rsidTr="007C1B97">
        <w:tc>
          <w:tcPr>
            <w:tcW w:w="9062" w:type="dxa"/>
            <w:gridSpan w:val="2"/>
            <w:shd w:val="clear" w:color="auto" w:fill="E7E6E6" w:themeFill="background2"/>
          </w:tcPr>
          <w:p w:rsidR="007C1B97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6032E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3218">
              <w:rPr>
                <w:rFonts w:asciiTheme="majorHAnsi" w:hAnsiTheme="majorHAnsi" w:cstheme="majorHAnsi"/>
                <w:b/>
              </w:rPr>
              <w:t>OŚWIADCZENIE DOTYCZĄCE PRZYNALEŻNOŚCI DO GRUPY DOCELOWEJ</w:t>
            </w:r>
          </w:p>
          <w:p w:rsidR="007C1B97" w:rsidRPr="00BC3218" w:rsidRDefault="007C1B97" w:rsidP="007C1B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6032E" w:rsidRPr="00BC3218" w:rsidTr="007C1B97">
        <w:tc>
          <w:tcPr>
            <w:tcW w:w="4531" w:type="dxa"/>
            <w:shd w:val="clear" w:color="auto" w:fill="E7E6E6" w:themeFill="background2"/>
          </w:tcPr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Wiek</w:t>
            </w: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Poniżej 60 lat</w:t>
            </w:r>
          </w:p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60 lat i powyżej</w:t>
            </w:r>
          </w:p>
        </w:tc>
      </w:tr>
      <w:tr w:rsidR="0046032E" w:rsidRPr="00BC3218" w:rsidTr="007C1B97">
        <w:tc>
          <w:tcPr>
            <w:tcW w:w="4531" w:type="dxa"/>
            <w:shd w:val="clear" w:color="auto" w:fill="E7E6E6" w:themeFill="background2"/>
          </w:tcPr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Płeć</w:t>
            </w:r>
          </w:p>
          <w:p w:rsidR="0046032E" w:rsidRPr="00BC3218" w:rsidRDefault="0046032E" w:rsidP="004603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kobieta</w:t>
            </w:r>
          </w:p>
          <w:p w:rsidR="0046032E" w:rsidRPr="00BC3218" w:rsidRDefault="0046032E" w:rsidP="0046032E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mężczyzna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Niepełnosprawność </w:t>
            </w: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jestem osoba niepełnosprawną i posiadam orzeczenie o stopniu niepełnosprawności</w:t>
            </w:r>
          </w:p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nie jestem osobą niepełnosprawną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Miejsce zamieszkania </w:t>
            </w:r>
          </w:p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zamieszkuję w rozumieniu przepisów Kodeksu Cywilnego miasto Bydgoszcz</w:t>
            </w:r>
          </w:p>
        </w:tc>
      </w:tr>
      <w:tr w:rsidR="007C1B97" w:rsidRPr="00BC3218" w:rsidTr="007C1B97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 xml:space="preserve">Dysfunkcja wzroku </w:t>
            </w:r>
          </w:p>
          <w:p w:rsidR="00BC3218" w:rsidRPr="00BC3218" w:rsidRDefault="00BC3218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vAlign w:val="center"/>
          </w:tcPr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posiadam</w:t>
            </w:r>
          </w:p>
          <w:p w:rsidR="007C1B97" w:rsidRPr="00BC3218" w:rsidRDefault="007C1B97" w:rsidP="007C1B97">
            <w:pPr>
              <w:numPr>
                <w:ilvl w:val="0"/>
                <w:numId w:val="1"/>
              </w:numPr>
              <w:ind w:left="590"/>
              <w:rPr>
                <w:rFonts w:asciiTheme="majorHAnsi" w:eastAsia="Calibri" w:hAnsiTheme="majorHAnsi" w:cstheme="majorHAnsi"/>
              </w:rPr>
            </w:pPr>
            <w:r w:rsidRPr="00BC3218">
              <w:rPr>
                <w:rFonts w:asciiTheme="majorHAnsi" w:eastAsia="Calibri" w:hAnsiTheme="majorHAnsi" w:cstheme="majorHAnsi"/>
              </w:rPr>
              <w:t>nie posiadam</w:t>
            </w:r>
          </w:p>
        </w:tc>
      </w:tr>
      <w:tr w:rsidR="00C82909" w:rsidRPr="00BC3218" w:rsidTr="007C1B97">
        <w:tc>
          <w:tcPr>
            <w:tcW w:w="4531" w:type="dxa"/>
            <w:shd w:val="clear" w:color="auto" w:fill="E7E6E6" w:themeFill="background2"/>
          </w:tcPr>
          <w:p w:rsidR="00C82909" w:rsidRPr="00BC3218" w:rsidRDefault="00C82909" w:rsidP="007C1B97">
            <w:pPr>
              <w:rPr>
                <w:rFonts w:asciiTheme="majorHAnsi" w:hAnsiTheme="majorHAnsi" w:cstheme="majorHAnsi"/>
              </w:rPr>
            </w:pPr>
            <w:r w:rsidRPr="00C82909">
              <w:rPr>
                <w:rFonts w:asciiTheme="majorHAnsi" w:hAnsiTheme="majorHAnsi" w:cstheme="majorHAnsi"/>
              </w:rPr>
              <w:t>Osoba z dysfunkcją wzroku</w:t>
            </w:r>
          </w:p>
        </w:tc>
        <w:tc>
          <w:tcPr>
            <w:tcW w:w="4531" w:type="dxa"/>
            <w:vAlign w:val="center"/>
          </w:tcPr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Osoba niewidom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Osoba słabowidząc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Zaćm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Jaskra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Retinopatia wcześniacza (ROP)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Wysoka krótkowzroczność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C82909">
              <w:rPr>
                <w:rFonts w:asciiTheme="majorHAnsi" w:eastAsia="Calibri" w:hAnsiTheme="majorHAnsi" w:cstheme="majorHAnsi"/>
              </w:rPr>
              <w:t>(powyżej –6,0 D)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82909">
              <w:rPr>
                <w:rFonts w:asciiTheme="majorHAnsi" w:eastAsia="Calibri" w:hAnsiTheme="majorHAnsi" w:cstheme="majorHAnsi"/>
              </w:rPr>
              <w:t>Zanik nerwu wzrokowego</w:t>
            </w:r>
          </w:p>
          <w:p w:rsidR="00C82909" w:rsidRDefault="00C82909" w:rsidP="00C82909">
            <w:pPr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nne? …………………………………………………………….</w:t>
            </w:r>
          </w:p>
          <w:p w:rsidR="00C82909" w:rsidRDefault="00C82909" w:rsidP="00C82909">
            <w:pPr>
              <w:ind w:left="1724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………………………………………………………….</w:t>
            </w:r>
          </w:p>
          <w:p w:rsidR="00C82909" w:rsidRPr="00BC3218" w:rsidRDefault="00C82909" w:rsidP="00C82909">
            <w:pPr>
              <w:ind w:left="1724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………………………………………………………….</w:t>
            </w:r>
          </w:p>
        </w:tc>
      </w:tr>
      <w:tr w:rsidR="007C1B97" w:rsidRPr="00BC3218" w:rsidTr="00BC3218">
        <w:tc>
          <w:tcPr>
            <w:tcW w:w="4531" w:type="dxa"/>
            <w:shd w:val="clear" w:color="auto" w:fill="E7E6E6" w:themeFill="background2"/>
          </w:tcPr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</w:p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Theme="majorHAnsi" w:hAnsiTheme="majorHAnsi" w:cstheme="majorHAnsi"/>
              </w:rPr>
              <w:t>Stopień widzenia:</w:t>
            </w:r>
          </w:p>
          <w:p w:rsidR="007C1B97" w:rsidRPr="00BC3218" w:rsidRDefault="007C1B97" w:rsidP="007C1B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>osoba całkowicie niewidoma,</w:t>
            </w:r>
          </w:p>
          <w:p w:rsidR="00BC3218" w:rsidRPr="00BC3218" w:rsidRDefault="00BC3218" w:rsidP="00BC3218">
            <w:pPr>
              <w:rPr>
                <w:rFonts w:asciiTheme="majorHAnsi" w:hAnsiTheme="majorHAnsi" w:cstheme="majorHAnsi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 xml:space="preserve">osoba szczątkowo widząca (nie posługuje się </w:t>
            </w:r>
            <w:proofErr w:type="spellStart"/>
            <w:r w:rsidRPr="00BC3218">
              <w:rPr>
                <w:rFonts w:asciiTheme="majorHAnsi" w:hAnsiTheme="majorHAnsi" w:cstheme="majorHAnsi"/>
              </w:rPr>
              <w:t>czarnodrukiem</w:t>
            </w:r>
            <w:proofErr w:type="spellEnd"/>
            <w:r w:rsidRPr="00BC3218">
              <w:rPr>
                <w:rFonts w:asciiTheme="majorHAnsi" w:hAnsiTheme="majorHAnsi" w:cstheme="majorHAnsi"/>
              </w:rPr>
              <w:t>),</w:t>
            </w:r>
          </w:p>
          <w:p w:rsidR="007C1B97" w:rsidRPr="00BC3218" w:rsidRDefault="00BC3218" w:rsidP="00BC321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C3218">
              <w:rPr>
                <w:rFonts w:ascii="Segoe UI Symbol" w:hAnsi="Segoe UI Symbol" w:cs="Segoe UI Symbol"/>
              </w:rPr>
              <w:t>☐</w:t>
            </w:r>
            <w:r w:rsidRPr="00BC3218">
              <w:rPr>
                <w:rFonts w:asciiTheme="majorHAnsi" w:hAnsiTheme="majorHAnsi" w:cstheme="majorHAnsi"/>
              </w:rPr>
              <w:t xml:space="preserve">osoba słabowidząca (posługuje się </w:t>
            </w:r>
            <w:proofErr w:type="spellStart"/>
            <w:r w:rsidRPr="00BC3218">
              <w:rPr>
                <w:rFonts w:asciiTheme="majorHAnsi" w:hAnsiTheme="majorHAnsi" w:cstheme="majorHAnsi"/>
              </w:rPr>
              <w:t>czarnodrukiem</w:t>
            </w:r>
            <w:proofErr w:type="spellEnd"/>
            <w:r w:rsidRPr="00BC3218">
              <w:rPr>
                <w:rFonts w:asciiTheme="majorHAnsi" w:hAnsiTheme="majorHAnsi" w:cstheme="majorHAnsi"/>
              </w:rPr>
              <w:t>).</w:t>
            </w:r>
          </w:p>
        </w:tc>
      </w:tr>
    </w:tbl>
    <w:p w:rsidR="008865EB" w:rsidRDefault="008865EB" w:rsidP="009775A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65763" w:rsidTr="00F65763">
        <w:tc>
          <w:tcPr>
            <w:tcW w:w="9062" w:type="dxa"/>
            <w:gridSpan w:val="2"/>
            <w:shd w:val="clear" w:color="auto" w:fill="E7E6E6" w:themeFill="background2"/>
          </w:tcPr>
          <w:p w:rsidR="00F65763" w:rsidRPr="00F65763" w:rsidRDefault="00F65763" w:rsidP="00F65763">
            <w:pPr>
              <w:spacing w:line="266" w:lineRule="auto"/>
              <w:ind w:right="2"/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</w:pPr>
            <w:r w:rsidRPr="00F65763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ZAINTERESOWANIA KANDYDATA</w:t>
            </w:r>
          </w:p>
          <w:p w:rsidR="00F65763" w:rsidRPr="00F65763" w:rsidRDefault="00F65763" w:rsidP="00F65763">
            <w:pPr>
              <w:ind w:left="-5" w:hanging="1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65763" w:rsidRDefault="00F65763" w:rsidP="009775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E0614" w:rsidTr="00F65763"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. Moduł: Mobilny dostęp do informacji cyfrowej</w:t>
            </w:r>
          </w:p>
        </w:tc>
        <w:tc>
          <w:tcPr>
            <w:tcW w:w="4389" w:type="dxa"/>
          </w:tcPr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1.  Podstawowa obsługa urządzeń mobilnych,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2. Bezpieczne korzystanie z technologii teleinformacyjnej i Internetu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3. e-usługi: ( rejestracja, logowanie, użytkowanie, anulowanie):</w:t>
            </w:r>
          </w:p>
          <w:p w:rsidR="007E0614" w:rsidRPr="004A289E" w:rsidRDefault="007E0614" w:rsidP="00F65763">
            <w:pPr>
              <w:rPr>
                <w:rFonts w:asciiTheme="majorHAnsi" w:hAnsiTheme="majorHAnsi" w:cstheme="majorHAnsi"/>
              </w:rPr>
            </w:pPr>
          </w:p>
        </w:tc>
      </w:tr>
      <w:tr w:rsidR="007E0614" w:rsidTr="008865EB">
        <w:trPr>
          <w:trHeight w:val="358"/>
        </w:trPr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lastRenderedPageBreak/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I. Moduł wydarzenia kulturalne</w:t>
            </w:r>
          </w:p>
        </w:tc>
        <w:tc>
          <w:tcPr>
            <w:tcW w:w="4389" w:type="dxa"/>
          </w:tcPr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1. wyjście do kina, teatru, muzeum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2.  2 zorganizowane pod życzenie UP</w:t>
            </w:r>
          </w:p>
          <w:p w:rsidR="00F65763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lub organizacja całego modułu przez animatora czasu wolnego.</w:t>
            </w:r>
          </w:p>
          <w:p w:rsidR="007E0614" w:rsidRPr="004A289E" w:rsidRDefault="007E0614" w:rsidP="009775AE">
            <w:pPr>
              <w:rPr>
                <w:rFonts w:asciiTheme="majorHAnsi" w:hAnsiTheme="majorHAnsi" w:cstheme="majorHAnsi"/>
              </w:rPr>
            </w:pPr>
          </w:p>
        </w:tc>
      </w:tr>
      <w:tr w:rsidR="007E0614" w:rsidTr="00F65763">
        <w:tc>
          <w:tcPr>
            <w:tcW w:w="4673" w:type="dxa"/>
          </w:tcPr>
          <w:p w:rsidR="00F65763" w:rsidRPr="004A289E" w:rsidRDefault="00F65763" w:rsidP="00F65763">
            <w:pPr>
              <w:spacing w:line="259" w:lineRule="auto"/>
              <w:jc w:val="both"/>
            </w:pPr>
            <w:r w:rsidRPr="004A289E">
              <w:rPr>
                <w:rFonts w:ascii="Times New Roman" w:eastAsia="Times New Roman" w:hAnsi="Times New Roman" w:cs="Times New Roman"/>
              </w:rPr>
              <w:t></w:t>
            </w:r>
            <w:r w:rsidRPr="004A289E">
              <w:t xml:space="preserve"> Udział w zajęciach:</w:t>
            </w:r>
          </w:p>
          <w:p w:rsidR="007E0614" w:rsidRPr="004A289E" w:rsidRDefault="00F65763" w:rsidP="00F65763">
            <w:pPr>
              <w:rPr>
                <w:rFonts w:asciiTheme="majorHAnsi" w:hAnsiTheme="majorHAnsi" w:cstheme="majorHAnsi"/>
              </w:rPr>
            </w:pPr>
            <w:r w:rsidRPr="004A289E">
              <w:rPr>
                <w:b/>
              </w:rPr>
              <w:t>III. Indywidualne wsparcie psychologiczne</w:t>
            </w:r>
          </w:p>
        </w:tc>
        <w:tc>
          <w:tcPr>
            <w:tcW w:w="4389" w:type="dxa"/>
          </w:tcPr>
          <w:p w:rsidR="00A22CEA" w:rsidRPr="004A289E" w:rsidRDefault="00A22CEA" w:rsidP="00A22CEA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Indywidualna spotkanie z psychologiem będzie miało na celu m.in: zwiększenie pewności siebie i własnych umiejętności, motywacji do pracy po udziale w projekcie</w:t>
            </w:r>
          </w:p>
          <w:p w:rsidR="007E0614" w:rsidRPr="004A289E" w:rsidRDefault="00A22CEA" w:rsidP="00A22CEA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raz radzenia z niepełnosprawnością wzrokowa, ze starością i obciążeniami psychicznymi z tym związanymi.</w:t>
            </w:r>
          </w:p>
        </w:tc>
      </w:tr>
    </w:tbl>
    <w:p w:rsidR="00A22CEA" w:rsidRPr="004A289E" w:rsidRDefault="00A22CEA" w:rsidP="004A289E">
      <w:pPr>
        <w:shd w:val="clear" w:color="auto" w:fill="E7E6E6" w:themeFill="background2"/>
        <w:jc w:val="center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CEA" w:rsidRPr="004A289E" w:rsidTr="004A289E">
        <w:trPr>
          <w:trHeight w:val="346"/>
        </w:trPr>
        <w:tc>
          <w:tcPr>
            <w:tcW w:w="9062" w:type="dxa"/>
          </w:tcPr>
          <w:p w:rsidR="00A22CEA" w:rsidRPr="004A289E" w:rsidRDefault="00A22CEA" w:rsidP="004A289E">
            <w:pPr>
              <w:shd w:val="clear" w:color="auto" w:fill="E7E6E6" w:themeFill="background2"/>
              <w:jc w:val="center"/>
              <w:rPr>
                <w:rFonts w:asciiTheme="majorHAnsi" w:hAnsiTheme="majorHAnsi" w:cstheme="majorHAnsi"/>
                <w:b/>
              </w:rPr>
            </w:pPr>
            <w:r w:rsidRPr="004A289E">
              <w:rPr>
                <w:rFonts w:asciiTheme="majorHAnsi" w:hAnsiTheme="majorHAnsi" w:cstheme="majorHAnsi"/>
                <w:b/>
              </w:rPr>
              <w:t>Dodatkowe oświadczenia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A22CEA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Świadoma/-y</w:t>
            </w:r>
            <w:r w:rsidR="00C833B7" w:rsidRPr="004A289E">
              <w:rPr>
                <w:rFonts w:asciiTheme="majorHAnsi" w:hAnsiTheme="majorHAnsi" w:cstheme="majorHAnsi"/>
              </w:rPr>
              <w:t xml:space="preserve"> odpowiedzialności prawnej, jaką</w:t>
            </w:r>
            <w:r w:rsidRPr="004A289E">
              <w:rPr>
                <w:rFonts w:asciiTheme="majorHAnsi" w:hAnsiTheme="majorHAnsi" w:cstheme="majorHAnsi"/>
              </w:rPr>
              <w:t xml:space="preserve"> ponoszę w przypadku podania nieprawdziwych danych i oświadczeń, oświadczam, że 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C833B7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Zgadzam się na gromadzenie, przetwarzanie i przekazywanie moich danych osobowych na potrzeby rekrutacji i realizacji projektu przez Fundację Równik</w:t>
            </w:r>
            <w:r w:rsidR="00A614A2" w:rsidRPr="004A289E">
              <w:rPr>
                <w:rFonts w:asciiTheme="majorHAnsi" w:hAnsiTheme="majorHAnsi" w:cstheme="majorHAnsi"/>
              </w:rPr>
              <w:t>.</w:t>
            </w:r>
          </w:p>
        </w:tc>
      </w:tr>
      <w:tr w:rsidR="00A22CEA" w:rsidTr="00A22CEA">
        <w:tc>
          <w:tcPr>
            <w:tcW w:w="9062" w:type="dxa"/>
          </w:tcPr>
          <w:p w:rsidR="00A22CEA" w:rsidRPr="004A289E" w:rsidRDefault="00A614A2" w:rsidP="009775AE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świadczam, że zawarte w formularzu dane są prawdziwe i jednocześnie zobowiązuje się do poinformowania Fundację Równik w sytuacji zmiany jakichkolwiek danych i oświadczeń zawartych w formularzu.</w:t>
            </w:r>
          </w:p>
        </w:tc>
      </w:tr>
      <w:tr w:rsidR="00A614A2" w:rsidTr="00A22CEA">
        <w:tc>
          <w:tcPr>
            <w:tcW w:w="9062" w:type="dxa"/>
          </w:tcPr>
          <w:p w:rsidR="00A614A2" w:rsidRPr="004A289E" w:rsidRDefault="00005DB1" w:rsidP="00A614A2">
            <w:pPr>
              <w:rPr>
                <w:rFonts w:asciiTheme="majorHAnsi" w:hAnsiTheme="majorHAnsi" w:cstheme="majorHAnsi"/>
              </w:rPr>
            </w:pPr>
            <w:r w:rsidRPr="004A289E">
              <w:rPr>
                <w:rFonts w:asciiTheme="majorHAnsi" w:hAnsiTheme="majorHAnsi" w:cstheme="majorHAnsi"/>
              </w:rPr>
              <w:t>Oświadczam</w:t>
            </w:r>
            <w:r w:rsidR="00A614A2" w:rsidRPr="004A289E">
              <w:rPr>
                <w:rFonts w:asciiTheme="majorHAnsi" w:hAnsiTheme="majorHAnsi" w:cstheme="majorHAnsi"/>
              </w:rPr>
              <w:t>,</w:t>
            </w:r>
            <w:r w:rsidRPr="004A289E">
              <w:rPr>
                <w:rFonts w:asciiTheme="majorHAnsi" w:hAnsiTheme="majorHAnsi" w:cstheme="majorHAnsi"/>
              </w:rPr>
              <w:t xml:space="preserve"> </w:t>
            </w:r>
            <w:r w:rsidR="00A614A2" w:rsidRPr="004A289E">
              <w:rPr>
                <w:rFonts w:asciiTheme="majorHAnsi" w:hAnsiTheme="majorHAnsi" w:cstheme="majorHAnsi"/>
              </w:rPr>
              <w:t>że podany przeze mnie numer telefonu jest aktywny i zobowiązuje się , że będę za pośrednictwem telefonicznym odbierać na bieżąco informację dotyczące udziału w rekrutacji, w ty, w szczególności informacje dotyczące zakwalifikowania bądź niezakwalifikowania się do udziału w projekcie</w:t>
            </w:r>
          </w:p>
        </w:tc>
      </w:tr>
      <w:tr w:rsidR="002626BB" w:rsidTr="004A289E">
        <w:tc>
          <w:tcPr>
            <w:tcW w:w="9062" w:type="dxa"/>
            <w:shd w:val="clear" w:color="auto" w:fill="E7E6E6" w:themeFill="background2"/>
          </w:tcPr>
          <w:p w:rsidR="002626BB" w:rsidRPr="004A289E" w:rsidRDefault="002626BB" w:rsidP="004A289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A289E">
              <w:rPr>
                <w:rFonts w:asciiTheme="majorHAnsi" w:hAnsiTheme="majorHAnsi" w:cstheme="majorHAnsi"/>
                <w:b/>
                <w:bCs/>
              </w:rPr>
              <w:t xml:space="preserve">DEKLARACJA W ZAKRESIE OCZEKIWANEGO WSPARCIA </w:t>
            </w:r>
          </w:p>
        </w:tc>
      </w:tr>
      <w:tr w:rsidR="002626BB" w:rsidTr="00A22CEA">
        <w:tc>
          <w:tcPr>
            <w:tcW w:w="9062" w:type="dxa"/>
          </w:tcPr>
          <w:p w:rsidR="002626BB" w:rsidRPr="004A289E" w:rsidRDefault="002626BB" w:rsidP="002626BB">
            <w:pPr>
              <w:pStyle w:val="NormalnyWeb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A289E">
              <w:rPr>
                <w:rFonts w:asciiTheme="majorHAnsi" w:hAnsiTheme="majorHAnsi" w:cstheme="majorHAnsi"/>
                <w:sz w:val="22"/>
                <w:szCs w:val="22"/>
              </w:rPr>
              <w:t>Ze względu na niepełnosprawność proszę o zastosowanie w przypadku mojej osoby następujących udogodnień:</w:t>
            </w:r>
          </w:p>
          <w:p w:rsidR="002626BB" w:rsidRPr="004A289E" w:rsidRDefault="004606C2" w:rsidP="002626BB">
            <w:pPr>
              <w:pStyle w:val="NormalnyWe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2626BB" w:rsidRPr="004A289E" w:rsidRDefault="002626BB" w:rsidP="002626BB">
            <w:pPr>
              <w:pStyle w:val="NormalnyWeb"/>
              <w:spacing w:after="0"/>
              <w:rPr>
                <w:sz w:val="22"/>
                <w:szCs w:val="22"/>
              </w:rPr>
            </w:pPr>
          </w:p>
          <w:p w:rsidR="002626BB" w:rsidRPr="004A289E" w:rsidRDefault="002626BB" w:rsidP="006E17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4A289E" w:rsidRDefault="004A289E" w:rsidP="009775AE">
      <w:pPr>
        <w:rPr>
          <w:rFonts w:asciiTheme="majorHAnsi" w:hAnsiTheme="majorHAnsi" w:cstheme="majorHAnsi"/>
          <w:sz w:val="18"/>
          <w:szCs w:val="18"/>
        </w:rPr>
      </w:pPr>
    </w:p>
    <w:p w:rsidR="004A289E" w:rsidRPr="004A289E" w:rsidRDefault="004A289E" w:rsidP="004A289E">
      <w:pPr>
        <w:rPr>
          <w:rFonts w:asciiTheme="majorHAnsi" w:hAnsiTheme="majorHAnsi" w:cstheme="majorHAnsi"/>
          <w:sz w:val="18"/>
          <w:szCs w:val="18"/>
        </w:rPr>
      </w:pPr>
      <w:r w:rsidRPr="004A289E">
        <w:rPr>
          <w:rFonts w:asciiTheme="majorHAnsi" w:hAnsiTheme="majorHAnsi" w:cstheme="majorHAnsi"/>
          <w:sz w:val="18"/>
          <w:szCs w:val="18"/>
        </w:rPr>
        <w:t xml:space="preserve">……………………………………………………….. </w:t>
      </w:r>
    </w:p>
    <w:p w:rsidR="002626BB" w:rsidRPr="004A289E" w:rsidRDefault="004A289E" w:rsidP="004A289E">
      <w:pPr>
        <w:rPr>
          <w:rFonts w:asciiTheme="majorHAnsi" w:hAnsiTheme="majorHAnsi" w:cstheme="majorHAnsi"/>
          <w:i/>
        </w:rPr>
      </w:pPr>
      <w:r w:rsidRPr="004A289E">
        <w:rPr>
          <w:rFonts w:asciiTheme="majorHAnsi" w:hAnsiTheme="majorHAnsi" w:cstheme="majorHAnsi"/>
          <w:i/>
        </w:rPr>
        <w:t>Miejscowość i data</w:t>
      </w:r>
    </w:p>
    <w:p w:rsidR="004A289E" w:rsidRDefault="002626BB" w:rsidP="002626BB">
      <w:pPr>
        <w:pStyle w:val="NormalnyWeb"/>
        <w:spacing w:after="0"/>
      </w:pPr>
      <w:r>
        <w:t>…………………………………………………………………………………………</w:t>
      </w:r>
      <w:r>
        <w:rPr>
          <w:sz w:val="20"/>
          <w:szCs w:val="20"/>
        </w:rPr>
        <w:t xml:space="preserve">. </w:t>
      </w:r>
    </w:p>
    <w:p w:rsidR="002626BB" w:rsidRPr="008865EB" w:rsidRDefault="004A289E" w:rsidP="008865EB">
      <w:pPr>
        <w:pStyle w:val="NormalnyWeb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i/>
          <w:iCs/>
          <w:sz w:val="20"/>
          <w:szCs w:val="20"/>
        </w:rPr>
        <w:t xml:space="preserve"> </w:t>
      </w:r>
      <w:r w:rsidRPr="004A289E">
        <w:rPr>
          <w:rFonts w:asciiTheme="majorHAnsi" w:hAnsiTheme="majorHAnsi" w:cstheme="majorHAnsi"/>
          <w:i/>
          <w:iCs/>
          <w:sz w:val="22"/>
          <w:szCs w:val="22"/>
        </w:rPr>
        <w:t>C</w:t>
      </w:r>
      <w:r w:rsidR="002626BB" w:rsidRPr="004A289E">
        <w:rPr>
          <w:rFonts w:asciiTheme="majorHAnsi" w:hAnsiTheme="majorHAnsi" w:cstheme="majorHAnsi"/>
          <w:i/>
          <w:iCs/>
          <w:sz w:val="22"/>
          <w:szCs w:val="22"/>
        </w:rPr>
        <w:t xml:space="preserve">zytelny podpis </w:t>
      </w:r>
      <w:r w:rsidR="008865EB">
        <w:rPr>
          <w:rFonts w:asciiTheme="majorHAnsi" w:hAnsiTheme="majorHAnsi" w:cstheme="majorHAnsi"/>
          <w:i/>
          <w:iCs/>
          <w:sz w:val="22"/>
          <w:szCs w:val="22"/>
        </w:rPr>
        <w:t>kandydata na uczestnika projektu</w:t>
      </w:r>
    </w:p>
    <w:sectPr w:rsidR="002626BB" w:rsidRPr="008865EB" w:rsidSect="008865E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C6" w:rsidRDefault="00BA29C6" w:rsidP="005C6DB4">
      <w:pPr>
        <w:spacing w:after="0" w:line="240" w:lineRule="auto"/>
      </w:pPr>
      <w:r>
        <w:separator/>
      </w:r>
    </w:p>
  </w:endnote>
  <w:endnote w:type="continuationSeparator" w:id="0">
    <w:p w:rsidR="00BA29C6" w:rsidRDefault="00BA29C6" w:rsidP="005C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C6" w:rsidRDefault="00BA29C6" w:rsidP="005C6DB4">
      <w:pPr>
        <w:spacing w:after="0" w:line="240" w:lineRule="auto"/>
      </w:pPr>
      <w:r>
        <w:separator/>
      </w:r>
    </w:p>
  </w:footnote>
  <w:footnote w:type="continuationSeparator" w:id="0">
    <w:p w:rsidR="00BA29C6" w:rsidRDefault="00BA29C6" w:rsidP="005C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B3" w:rsidRDefault="00632AB3">
    <w:pPr>
      <w:pStyle w:val="Nagwek"/>
    </w:pPr>
    <w:r>
      <w:rPr>
        <w:noProof/>
        <w:lang w:eastAsia="pl-PL"/>
      </w:rPr>
      <w:drawing>
        <wp:inline distT="0" distB="0" distL="0" distR="0" wp14:anchorId="1A81E702" wp14:editId="5DC11282">
          <wp:extent cx="2028825" cy="683431"/>
          <wp:effectExtent l="0" t="0" r="0" b="254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104" cy="68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2AB3" w:rsidRDefault="00632AB3" w:rsidP="00632AB3">
    <w:pPr>
      <w:pStyle w:val="Nagwek"/>
      <w:jc w:val="center"/>
    </w:pPr>
    <w:r w:rsidRPr="00632AB3">
      <w:t xml:space="preserve">Projekt dofinansowany ze środków programu wieloletniego na rzecz Osób Starszych </w:t>
    </w:r>
  </w:p>
  <w:p w:rsidR="005C6DB4" w:rsidRDefault="00632AB3" w:rsidP="00632AB3">
    <w:pPr>
      <w:pStyle w:val="Nagwek"/>
      <w:jc w:val="center"/>
    </w:pPr>
    <w:r w:rsidRPr="00632AB3">
      <w:t>„Aktywni+” na lata 2021–2025”</w:t>
    </w:r>
  </w:p>
  <w:p w:rsidR="005C6DB4" w:rsidRDefault="005C6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F1F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61873560"/>
    <w:multiLevelType w:val="multilevel"/>
    <w:tmpl w:val="E3B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C7876"/>
    <w:multiLevelType w:val="multilevel"/>
    <w:tmpl w:val="0C1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36F41"/>
    <w:multiLevelType w:val="hybridMultilevel"/>
    <w:tmpl w:val="BAFCDE8A"/>
    <w:lvl w:ilvl="0" w:tplc="034010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CD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84C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6F8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24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C1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82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F1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AD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3F684A"/>
    <w:multiLevelType w:val="hybridMultilevel"/>
    <w:tmpl w:val="FB849E46"/>
    <w:lvl w:ilvl="0" w:tplc="17C644D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B4"/>
    <w:rsid w:val="00005DB1"/>
    <w:rsid w:val="00045009"/>
    <w:rsid w:val="00055BCC"/>
    <w:rsid w:val="001141AD"/>
    <w:rsid w:val="001571FE"/>
    <w:rsid w:val="002626BB"/>
    <w:rsid w:val="0046032E"/>
    <w:rsid w:val="004606C2"/>
    <w:rsid w:val="004A289E"/>
    <w:rsid w:val="005C6DB4"/>
    <w:rsid w:val="00632AB3"/>
    <w:rsid w:val="006E176E"/>
    <w:rsid w:val="007C1B97"/>
    <w:rsid w:val="007C58F1"/>
    <w:rsid w:val="007E0614"/>
    <w:rsid w:val="0082154C"/>
    <w:rsid w:val="0087168D"/>
    <w:rsid w:val="008865EB"/>
    <w:rsid w:val="009775AE"/>
    <w:rsid w:val="009A49A3"/>
    <w:rsid w:val="00A22CEA"/>
    <w:rsid w:val="00A614A2"/>
    <w:rsid w:val="00B82897"/>
    <w:rsid w:val="00BA29C6"/>
    <w:rsid w:val="00BC3218"/>
    <w:rsid w:val="00C82909"/>
    <w:rsid w:val="00C833B7"/>
    <w:rsid w:val="00C955D4"/>
    <w:rsid w:val="00F13D4A"/>
    <w:rsid w:val="00F65763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54C25-D19D-42BD-AAA5-957A240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A289E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DB4"/>
  </w:style>
  <w:style w:type="paragraph" w:styleId="Stopka">
    <w:name w:val="footer"/>
    <w:basedOn w:val="Normalny"/>
    <w:link w:val="StopkaZnak"/>
    <w:uiPriority w:val="99"/>
    <w:unhideWhenUsed/>
    <w:rsid w:val="005C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DB4"/>
  </w:style>
  <w:style w:type="table" w:styleId="Tabela-Siatka">
    <w:name w:val="Table Grid"/>
    <w:basedOn w:val="Standardowy"/>
    <w:uiPriority w:val="39"/>
    <w:rsid w:val="005C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C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176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626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289E"/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9523-0F3A-45CC-8F6E-740529E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erzgała</dc:creator>
  <cp:keywords/>
  <dc:description/>
  <cp:lastModifiedBy>Dorota Wierzgała</cp:lastModifiedBy>
  <cp:revision>5</cp:revision>
  <cp:lastPrinted>2021-07-15T06:28:00Z</cp:lastPrinted>
  <dcterms:created xsi:type="dcterms:W3CDTF">2021-07-15T06:23:00Z</dcterms:created>
  <dcterms:modified xsi:type="dcterms:W3CDTF">2021-07-15T06:30:00Z</dcterms:modified>
</cp:coreProperties>
</file>